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11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续修顺宁府志  11 评论地址：https://www.jiaokey.com/book/detail/140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